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2355" w14:textId="77777777" w:rsidR="00D933AA" w:rsidRDefault="00D933AA" w:rsidP="00D933AA">
      <w:pPr>
        <w:rPr>
          <w:lang w:eastAsia="zh-TW"/>
        </w:rPr>
      </w:pPr>
      <w:r>
        <w:rPr>
          <w:rFonts w:hint="eastAsia"/>
          <w:lang w:eastAsia="zh-TW"/>
        </w:rPr>
        <w:t>別記様式第13号（第11条関係）</w:t>
      </w:r>
    </w:p>
    <w:p w14:paraId="211E313F" w14:textId="77777777" w:rsidR="00D933AA" w:rsidRDefault="00D933AA" w:rsidP="00D933AA">
      <w:pPr>
        <w:rPr>
          <w:lang w:eastAsia="zh-TW"/>
        </w:rPr>
      </w:pPr>
    </w:p>
    <w:p w14:paraId="1E540EA9" w14:textId="77777777" w:rsidR="00D933AA" w:rsidRDefault="00D933AA" w:rsidP="00D933AA">
      <w:pPr>
        <w:jc w:val="center"/>
        <w:rPr>
          <w:lang w:eastAsia="zh-CN"/>
        </w:rPr>
      </w:pPr>
      <w:r>
        <w:rPr>
          <w:rFonts w:hint="eastAsia"/>
          <w:lang w:eastAsia="zh-CN"/>
        </w:rPr>
        <w:t>取　　下　　届</w:t>
      </w:r>
    </w:p>
    <w:p w14:paraId="19C33BE5" w14:textId="77777777" w:rsidR="00D933AA" w:rsidRDefault="00D933AA" w:rsidP="00D933AA">
      <w:pPr>
        <w:rPr>
          <w:lang w:eastAsia="zh-CN"/>
        </w:rPr>
      </w:pPr>
    </w:p>
    <w:p w14:paraId="71DD7324" w14:textId="77777777" w:rsidR="00D933AA" w:rsidRDefault="00D933AA" w:rsidP="00D933AA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年　　月　　日　</w:t>
      </w:r>
    </w:p>
    <w:p w14:paraId="579719B2" w14:textId="77777777" w:rsidR="00D933AA" w:rsidRDefault="00D933AA" w:rsidP="00D933AA">
      <w:pPr>
        <w:rPr>
          <w:lang w:eastAsia="zh-CN"/>
        </w:rPr>
      </w:pPr>
    </w:p>
    <w:p w14:paraId="5AC1B7F9" w14:textId="77777777" w:rsidR="00D933AA" w:rsidRDefault="00D933AA" w:rsidP="00D933AA">
      <w:pPr>
        <w:rPr>
          <w:lang w:eastAsia="zh-TW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広　島　県　知　事　様</w:t>
      </w:r>
    </w:p>
    <w:p w14:paraId="54BBC464" w14:textId="77777777" w:rsidR="00D933AA" w:rsidRDefault="00D933AA" w:rsidP="00D933AA">
      <w:pPr>
        <w:rPr>
          <w:lang w:eastAsia="zh-TW"/>
        </w:rPr>
      </w:pPr>
    </w:p>
    <w:p w14:paraId="426A109C" w14:textId="77777777" w:rsidR="00D933AA" w:rsidRDefault="00D933AA" w:rsidP="00D933AA">
      <w:pPr>
        <w:rPr>
          <w:lang w:eastAsia="zh-TW"/>
        </w:rPr>
      </w:pPr>
    </w:p>
    <w:p w14:paraId="7A0C1A2B" w14:textId="77777777" w:rsidR="00D933AA" w:rsidRDefault="00D933AA" w:rsidP="00D933AA">
      <w:pPr>
        <w:ind w:firstLineChars="1900" w:firstLine="4180"/>
      </w:pPr>
      <w:r>
        <w:rPr>
          <w:rFonts w:hint="eastAsia"/>
        </w:rPr>
        <w:t>主たる事務所の所在地</w:t>
      </w:r>
    </w:p>
    <w:p w14:paraId="3D54DA3C" w14:textId="77777777" w:rsidR="00D933AA" w:rsidRDefault="00D933AA" w:rsidP="00D933AA">
      <w:pPr>
        <w:ind w:firstLineChars="1900" w:firstLine="4180"/>
      </w:pPr>
      <w:r>
        <w:rPr>
          <w:rFonts w:hint="eastAsia"/>
        </w:rPr>
        <w:t>法人の名称</w:t>
      </w:r>
    </w:p>
    <w:p w14:paraId="7B44F7F3" w14:textId="77777777" w:rsidR="00D933AA" w:rsidRDefault="00D933AA" w:rsidP="00D933AA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1FE92269" w14:textId="77777777" w:rsidR="00D933AA" w:rsidRDefault="00D933AA" w:rsidP="00D933AA"/>
    <w:p w14:paraId="4DD9D6CF" w14:textId="77777777" w:rsidR="00D933AA" w:rsidRDefault="00D933AA" w:rsidP="00D933AA"/>
    <w:p w14:paraId="391293AC" w14:textId="77777777" w:rsidR="00D933AA" w:rsidRDefault="00D933AA" w:rsidP="00D933AA">
      <w:r>
        <w:rPr>
          <w:rFonts w:hint="eastAsia"/>
        </w:rPr>
        <w:t xml:space="preserve">　次の申請は</w:t>
      </w:r>
      <w:r w:rsidRPr="0007341F">
        <w:rPr>
          <w:rFonts w:hint="eastAsia"/>
        </w:rPr>
        <w:t>、</w:t>
      </w:r>
      <w:r>
        <w:rPr>
          <w:rFonts w:hint="eastAsia"/>
        </w:rPr>
        <w:t>都合により取り下げたいので</w:t>
      </w:r>
      <w:r w:rsidRPr="0007341F">
        <w:rPr>
          <w:rFonts w:hint="eastAsia"/>
        </w:rPr>
        <w:t>、</w:t>
      </w:r>
      <w:r>
        <w:rPr>
          <w:rFonts w:hint="eastAsia"/>
        </w:rPr>
        <w:t>届け出ます。</w:t>
      </w:r>
    </w:p>
    <w:p w14:paraId="18B80A79" w14:textId="77777777" w:rsidR="00D933AA" w:rsidRDefault="00D933AA" w:rsidP="00D933AA"/>
    <w:p w14:paraId="67768764" w14:textId="77777777" w:rsidR="00D933AA" w:rsidRDefault="00D933AA" w:rsidP="00D933AA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419"/>
        <w:gridCol w:w="6227"/>
      </w:tblGrid>
      <w:tr w:rsidR="00D933AA" w14:paraId="705DC2FB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4934F373" w14:textId="77777777" w:rsidR="00D933AA" w:rsidRDefault="00D933AA" w:rsidP="00D2255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14:paraId="0F6C60BE" w14:textId="77777777" w:rsidR="00D933AA" w:rsidRDefault="00D933AA" w:rsidP="00D2255C">
            <w:r>
              <w:rPr>
                <w:rFonts w:hint="eastAsia"/>
              </w:rPr>
              <w:t>申請者（</w:t>
            </w:r>
            <w:r w:rsidRPr="00B80B7E">
              <w:rPr>
                <w:rFonts w:hint="eastAsia"/>
                <w:sz w:val="20"/>
              </w:rPr>
              <w:t>主たる事務所の所在地</w:t>
            </w:r>
            <w:r w:rsidRPr="0007341F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法人の名称及び代表者の氏名）</w:t>
            </w:r>
          </w:p>
        </w:tc>
        <w:tc>
          <w:tcPr>
            <w:tcW w:w="6227" w:type="dxa"/>
            <w:vAlign w:val="center"/>
          </w:tcPr>
          <w:p w14:paraId="4BC803F5" w14:textId="77777777" w:rsidR="00D933AA" w:rsidRDefault="00D933AA" w:rsidP="00D2255C"/>
          <w:p w14:paraId="534CAAEA" w14:textId="77777777" w:rsidR="00D933AA" w:rsidRDefault="00D933AA" w:rsidP="00D2255C"/>
          <w:p w14:paraId="3F45B5D7" w14:textId="77777777" w:rsidR="00D933AA" w:rsidRDefault="00D933AA" w:rsidP="00D2255C"/>
        </w:tc>
      </w:tr>
      <w:tr w:rsidR="00D933AA" w14:paraId="0E801C91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580E1B22" w14:textId="77777777" w:rsidR="00D933AA" w:rsidRDefault="00D933AA" w:rsidP="00D2255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14:paraId="3033BC3F" w14:textId="77777777" w:rsidR="00D933AA" w:rsidRDefault="00D933AA" w:rsidP="00D2255C">
            <w:pPr>
              <w:jc w:val="distribute"/>
            </w:pPr>
            <w:r>
              <w:rPr>
                <w:rFonts w:hint="eastAsia"/>
              </w:rPr>
              <w:t>申請書提出年月日</w:t>
            </w:r>
          </w:p>
        </w:tc>
        <w:tc>
          <w:tcPr>
            <w:tcW w:w="6227" w:type="dxa"/>
            <w:vAlign w:val="center"/>
          </w:tcPr>
          <w:p w14:paraId="4BC98F02" w14:textId="77777777" w:rsidR="00D933AA" w:rsidRDefault="00D933AA" w:rsidP="00D2255C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D933AA" w14:paraId="1CF42BD7" w14:textId="77777777" w:rsidTr="00D2255C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14:paraId="63D49C2C" w14:textId="77777777" w:rsidR="00D933AA" w:rsidRDefault="00D933AA" w:rsidP="00D2255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9" w:type="dxa"/>
            <w:tcBorders>
              <w:left w:val="nil"/>
            </w:tcBorders>
            <w:vAlign w:val="center"/>
          </w:tcPr>
          <w:p w14:paraId="6E783858" w14:textId="77777777" w:rsidR="00D933AA" w:rsidRDefault="00D933AA" w:rsidP="00D2255C">
            <w:pPr>
              <w:jc w:val="distribute"/>
            </w:pPr>
            <w:r>
              <w:rPr>
                <w:rFonts w:hint="eastAsia"/>
              </w:rPr>
              <w:t>取下げの理由</w:t>
            </w:r>
          </w:p>
        </w:tc>
        <w:tc>
          <w:tcPr>
            <w:tcW w:w="6227" w:type="dxa"/>
            <w:vAlign w:val="center"/>
          </w:tcPr>
          <w:p w14:paraId="15168B8C" w14:textId="77777777" w:rsidR="00D933AA" w:rsidRDefault="00D933AA" w:rsidP="00D2255C"/>
        </w:tc>
      </w:tr>
    </w:tbl>
    <w:p w14:paraId="5E429080" w14:textId="77777777" w:rsidR="00D933AA" w:rsidRDefault="00D933AA" w:rsidP="00D933AA"/>
    <w:p w14:paraId="3AAE5D96" w14:textId="77777777" w:rsidR="00D933AA" w:rsidRDefault="00D933AA" w:rsidP="00D933AA"/>
    <w:p w14:paraId="7A81259E" w14:textId="41350E9B" w:rsidR="00C634DF" w:rsidRPr="00D933AA" w:rsidRDefault="00C634DF" w:rsidP="00D933AA">
      <w:pPr>
        <w:rPr>
          <w:rFonts w:hint="eastAsia"/>
        </w:rPr>
      </w:pPr>
    </w:p>
    <w:sectPr w:rsidR="00C634DF" w:rsidRPr="00D933AA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3AA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2</cp:revision>
  <cp:lastPrinted>2025-09-30T02:50:00Z</cp:lastPrinted>
  <dcterms:created xsi:type="dcterms:W3CDTF">2025-10-15T08:14:00Z</dcterms:created>
  <dcterms:modified xsi:type="dcterms:W3CDTF">2025-10-15T08:14:00Z</dcterms:modified>
</cp:coreProperties>
</file>